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0D6C" w14:textId="7E87F8DB" w:rsidR="00E34B2F" w:rsidRPr="00134E47" w:rsidRDefault="00E34B2F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様式第</w:t>
      </w:r>
      <w:r w:rsidR="00101DD7" w:rsidRPr="00134E47">
        <w:rPr>
          <w:rFonts w:ascii="BIZ UD明朝 Medium" w:eastAsia="BIZ UD明朝 Medium" w:hAnsi="BIZ UD明朝 Medium" w:hint="eastAsia"/>
          <w:sz w:val="21"/>
          <w:szCs w:val="21"/>
        </w:rPr>
        <w:t>２</w:t>
      </w:r>
      <w:r w:rsidR="00960C3F" w:rsidRPr="00134E47">
        <w:rPr>
          <w:rFonts w:ascii="BIZ UD明朝 Medium" w:eastAsia="BIZ UD明朝 Medium" w:hAnsi="BIZ UD明朝 Medium" w:hint="eastAsia"/>
          <w:sz w:val="21"/>
          <w:szCs w:val="21"/>
        </w:rPr>
        <w:t>号（第５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条関係）</w:t>
      </w:r>
    </w:p>
    <w:p w14:paraId="475097D0" w14:textId="77777777" w:rsidR="00E34B2F" w:rsidRPr="00134E47" w:rsidRDefault="00E34B2F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79DCED83" w14:textId="77777777" w:rsidR="00E34B2F" w:rsidRPr="00134E47" w:rsidRDefault="00E60EA6" w:rsidP="002C04D0">
      <w:pPr>
        <w:adjustRightInd w:val="0"/>
        <w:snapToGrid w:val="0"/>
        <w:jc w:val="center"/>
        <w:rPr>
          <w:rFonts w:ascii="BIZ UD明朝 Medium" w:eastAsia="BIZ UD明朝 Medium" w:hAnsi="BIZ UD明朝 Medium"/>
          <w:bCs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b/>
          <w:bCs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bCs/>
          <w:spacing w:val="58"/>
          <w:kern w:val="0"/>
          <w:sz w:val="21"/>
          <w:szCs w:val="21"/>
          <w:fitText w:val="3150" w:id="1408539137"/>
        </w:rPr>
        <w:t>空き家判定業務申</w:t>
      </w:r>
      <w:r w:rsidR="009E7D98" w:rsidRPr="00134E47">
        <w:rPr>
          <w:rFonts w:ascii="BIZ UD明朝 Medium" w:eastAsia="BIZ UD明朝 Medium" w:hAnsi="BIZ UD明朝 Medium" w:hint="eastAsia"/>
          <w:bCs/>
          <w:spacing w:val="58"/>
          <w:kern w:val="0"/>
          <w:sz w:val="21"/>
          <w:szCs w:val="21"/>
          <w:fitText w:val="3150" w:id="1408539137"/>
        </w:rPr>
        <w:t>込</w:t>
      </w:r>
      <w:r w:rsidR="00E34B2F" w:rsidRPr="00134E47">
        <w:rPr>
          <w:rFonts w:ascii="BIZ UD明朝 Medium" w:eastAsia="BIZ UD明朝 Medium" w:hAnsi="BIZ UD明朝 Medium" w:hint="eastAsia"/>
          <w:bCs/>
          <w:spacing w:val="3"/>
          <w:kern w:val="0"/>
          <w:sz w:val="21"/>
          <w:szCs w:val="21"/>
          <w:fitText w:val="3150" w:id="1408539137"/>
        </w:rPr>
        <w:t>書</w:t>
      </w:r>
    </w:p>
    <w:p w14:paraId="2B90AA76" w14:textId="77777777" w:rsidR="00E34B2F" w:rsidRPr="00134E47" w:rsidRDefault="00E34B2F" w:rsidP="002C04D0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67E82BAF" w14:textId="77777777" w:rsidR="00E34B2F" w:rsidRPr="00134E47" w:rsidRDefault="00E34B2F" w:rsidP="002C04D0">
      <w:pPr>
        <w:adjustRightInd w:val="0"/>
        <w:snapToGrid w:val="0"/>
        <w:jc w:val="righ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年　</w:t>
      </w:r>
      <w:r w:rsidR="00E34474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月</w:t>
      </w:r>
      <w:r w:rsidR="00E34474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日</w:t>
      </w:r>
    </w:p>
    <w:p w14:paraId="50E0C8F7" w14:textId="77777777" w:rsidR="0077290B" w:rsidRPr="00134E47" w:rsidRDefault="0077290B" w:rsidP="002C04D0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5A8A9740" w14:textId="77777777" w:rsidR="00E34B2F" w:rsidRPr="00134E47" w:rsidRDefault="00D337AC" w:rsidP="002C04D0">
      <w:pPr>
        <w:adjustRightInd w:val="0"/>
        <w:snapToGrid w:val="0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石井</w:t>
      </w:r>
      <w:r w:rsidR="00E34B2F" w:rsidRPr="00134E47">
        <w:rPr>
          <w:rFonts w:ascii="BIZ UD明朝 Medium" w:eastAsia="BIZ UD明朝 Medium" w:hAnsi="BIZ UD明朝 Medium" w:hint="eastAsia"/>
          <w:sz w:val="21"/>
          <w:szCs w:val="21"/>
        </w:rPr>
        <w:t>町長</w:t>
      </w:r>
      <w:r w:rsidR="00A40159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殿</w:t>
      </w:r>
    </w:p>
    <w:p w14:paraId="11D96531" w14:textId="77777777" w:rsidR="00E34B2F" w:rsidRPr="00134E47" w:rsidRDefault="00E34B2F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5C0BD4B4" w14:textId="77777777" w:rsidR="0077290B" w:rsidRPr="00134E47" w:rsidRDefault="0077290B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4CEBD74E" w14:textId="77777777" w:rsidR="00E34B2F" w:rsidRPr="00134E47" w:rsidRDefault="00067D04" w:rsidP="002C04D0">
      <w:pPr>
        <w:adjustRightInd w:val="0"/>
        <w:snapToGrid w:val="0"/>
        <w:ind w:firstLineChars="1700" w:firstLine="357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</w:t>
      </w:r>
      <w:r w:rsidR="00E34B2F" w:rsidRPr="00134E47">
        <w:rPr>
          <w:rFonts w:ascii="BIZ UD明朝 Medium" w:eastAsia="BIZ UD明朝 Medium" w:hAnsi="BIZ UD明朝 Medium" w:hint="eastAsia"/>
          <w:sz w:val="21"/>
          <w:szCs w:val="21"/>
        </w:rPr>
        <w:t>(申請者)（〒　　　－　　　　）</w:t>
      </w:r>
    </w:p>
    <w:p w14:paraId="0EAFA3FB" w14:textId="77777777" w:rsidR="00E34B2F" w:rsidRPr="00134E47" w:rsidRDefault="00067D04" w:rsidP="002C04D0">
      <w:pPr>
        <w:adjustRightInd w:val="0"/>
        <w:snapToGrid w:val="0"/>
        <w:ind w:firstLineChars="1700" w:firstLine="357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</w:t>
      </w:r>
      <w:r w:rsidR="00E34B2F" w:rsidRPr="00134E47">
        <w:rPr>
          <w:rFonts w:ascii="BIZ UD明朝 Medium" w:eastAsia="BIZ UD明朝 Medium" w:hAnsi="BIZ UD明朝 Medium" w:hint="eastAsia"/>
          <w:sz w:val="21"/>
          <w:szCs w:val="21"/>
        </w:rPr>
        <w:t>住　　所</w:t>
      </w:r>
    </w:p>
    <w:p w14:paraId="03328318" w14:textId="77777777" w:rsidR="00E34B2F" w:rsidRPr="00134E47" w:rsidRDefault="00067D04" w:rsidP="00ED365A">
      <w:pPr>
        <w:adjustRightInd w:val="0"/>
        <w:snapToGrid w:val="0"/>
        <w:ind w:firstLineChars="1700" w:firstLine="357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</w:t>
      </w:r>
      <w:r w:rsidR="00E34B2F" w:rsidRPr="00134E47">
        <w:rPr>
          <w:rFonts w:ascii="BIZ UD明朝 Medium" w:eastAsia="BIZ UD明朝 Medium" w:hAnsi="BIZ UD明朝 Medium" w:hint="eastAsia"/>
          <w:sz w:val="21"/>
          <w:szCs w:val="21"/>
        </w:rPr>
        <w:t>ﾌ ﾘ ｶﾞ ﾅ</w:t>
      </w:r>
    </w:p>
    <w:p w14:paraId="43DBD7F5" w14:textId="7F7286C1" w:rsidR="00E34B2F" w:rsidRPr="00134E47" w:rsidRDefault="00067D04" w:rsidP="002C04D0">
      <w:pPr>
        <w:adjustRightInd w:val="0"/>
        <w:snapToGrid w:val="0"/>
        <w:ind w:firstLineChars="1700" w:firstLine="357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</w:t>
      </w:r>
      <w:r w:rsidR="00E34B2F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氏　　名　　　　　　　　　　　　 </w:t>
      </w:r>
      <w:r w:rsidR="0025310F">
        <w:rPr>
          <w:rFonts w:ascii="BIZ UD明朝 Medium" w:eastAsia="BIZ UD明朝 Medium" w:hAnsi="BIZ UD明朝 Medium" w:hint="eastAsia"/>
          <w:sz w:val="21"/>
          <w:szCs w:val="21"/>
        </w:rPr>
        <w:t xml:space="preserve">　　　</w:t>
      </w:r>
      <w:r w:rsidR="00E34B2F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  <w:r w:rsidR="00134E47">
        <w:rPr>
          <w:rFonts w:ascii="BIZ UD明朝 Medium" w:eastAsia="BIZ UD明朝 Medium" w:hAnsi="BIZ UD明朝 Medium" w:hint="eastAsia"/>
          <w:sz w:val="21"/>
          <w:szCs w:val="21"/>
        </w:rPr>
        <w:t>印</w:t>
      </w:r>
    </w:p>
    <w:p w14:paraId="63F89A3C" w14:textId="77777777" w:rsidR="00E34B2F" w:rsidRPr="00134E47" w:rsidRDefault="00E34B2F" w:rsidP="002C04D0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　　　　　　　</w:t>
      </w:r>
      <w:r w:rsidRPr="00134E47">
        <w:rPr>
          <w:rFonts w:ascii="BIZ UD明朝 Medium" w:eastAsia="BIZ UD明朝 Medium" w:hAnsi="BIZ UD明朝 Medium"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="00067D04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電話番号（　　　　　　　　　</w:t>
      </w:r>
      <w:r w:rsidR="00067D04" w:rsidRPr="00134E47">
        <w:rPr>
          <w:rFonts w:ascii="BIZ UD明朝 Medium" w:eastAsia="BIZ UD明朝 Medium" w:hAnsi="BIZ UD明朝 Medium"/>
          <w:sz w:val="21"/>
          <w:szCs w:val="21"/>
        </w:rPr>
        <w:t xml:space="preserve">　　　　</w:t>
      </w:r>
      <w:r w:rsidRPr="00134E47">
        <w:rPr>
          <w:rFonts w:ascii="BIZ UD明朝 Medium" w:eastAsia="BIZ UD明朝 Medium" w:hAnsi="BIZ UD明朝 Medium"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）</w:t>
      </w:r>
    </w:p>
    <w:p w14:paraId="5341E489" w14:textId="77777777" w:rsidR="00E34B2F" w:rsidRPr="00134E47" w:rsidRDefault="00E34B2F" w:rsidP="002C04D0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21E93576" w14:textId="77777777" w:rsidR="0077290B" w:rsidRPr="00134E47" w:rsidRDefault="0077290B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0AB4B39B" w14:textId="77777777" w:rsidR="00E34B2F" w:rsidRPr="00134E47" w:rsidRDefault="00D430D1" w:rsidP="002C04D0">
      <w:pPr>
        <w:adjustRightInd w:val="0"/>
        <w:snapToGrid w:val="0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空き家住宅（空き建築物）の利活用（除却）するために</w:t>
      </w:r>
      <w:r w:rsidR="000432C0" w:rsidRPr="00134E47">
        <w:rPr>
          <w:rFonts w:ascii="BIZ UD明朝 Medium" w:eastAsia="BIZ UD明朝 Medium" w:hAnsi="BIZ UD明朝 Medium" w:hint="eastAsia"/>
          <w:sz w:val="21"/>
          <w:szCs w:val="21"/>
        </w:rPr>
        <w:t>、</w:t>
      </w:r>
      <w:r w:rsidR="001C5479" w:rsidRPr="00134E47">
        <w:rPr>
          <w:rFonts w:ascii="BIZ UD明朝 Medium" w:eastAsia="BIZ UD明朝 Medium" w:hAnsi="BIZ UD明朝 Medium" w:hint="eastAsia"/>
          <w:sz w:val="21"/>
          <w:szCs w:val="21"/>
        </w:rPr>
        <w:t>とくしま地方創生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空き家判定士による</w:t>
      </w:r>
      <w:r w:rsidR="003D02BD" w:rsidRPr="00134E47">
        <w:rPr>
          <w:rFonts w:ascii="BIZ UD明朝 Medium" w:eastAsia="BIZ UD明朝 Medium" w:hAnsi="BIZ UD明朝 Medium" w:hint="eastAsia"/>
          <w:sz w:val="21"/>
          <w:szCs w:val="21"/>
        </w:rPr>
        <w:t>空き家判定業務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を希望するため</w:t>
      </w:r>
      <w:r w:rsidR="000432C0" w:rsidRPr="00134E47">
        <w:rPr>
          <w:rFonts w:ascii="BIZ UD明朝 Medium" w:eastAsia="BIZ UD明朝 Medium" w:hAnsi="BIZ UD明朝 Medium" w:hint="eastAsia"/>
          <w:sz w:val="21"/>
          <w:szCs w:val="21"/>
        </w:rPr>
        <w:t>、</w:t>
      </w:r>
      <w:r w:rsidR="00D337AC" w:rsidRPr="00134E47">
        <w:rPr>
          <w:rFonts w:ascii="BIZ UD明朝 Medium" w:eastAsia="BIZ UD明朝 Medium" w:hAnsi="BIZ UD明朝 Medium" w:hint="eastAsia"/>
          <w:sz w:val="21"/>
          <w:szCs w:val="21"/>
        </w:rPr>
        <w:t>石井町</w:t>
      </w:r>
      <w:r w:rsidR="00EE2CD4" w:rsidRPr="00134E47">
        <w:rPr>
          <w:rFonts w:ascii="BIZ UD明朝 Medium" w:eastAsia="BIZ UD明朝 Medium" w:hAnsi="BIZ UD明朝 Medium" w:hint="eastAsia"/>
          <w:sz w:val="21"/>
          <w:szCs w:val="21"/>
        </w:rPr>
        <w:t>空き家再生等</w:t>
      </w:r>
      <w:r w:rsidR="00050D5D" w:rsidRPr="00134E47">
        <w:rPr>
          <w:rFonts w:ascii="BIZ UD明朝 Medium" w:eastAsia="BIZ UD明朝 Medium" w:hAnsi="BIZ UD明朝 Medium" w:hint="eastAsia"/>
          <w:sz w:val="21"/>
          <w:szCs w:val="21"/>
        </w:rPr>
        <w:t>促進</w:t>
      </w:r>
      <w:r w:rsidR="00EE2CD4" w:rsidRPr="00134E47">
        <w:rPr>
          <w:rFonts w:ascii="BIZ UD明朝 Medium" w:eastAsia="BIZ UD明朝 Medium" w:hAnsi="BIZ UD明朝 Medium" w:hint="eastAsia"/>
          <w:sz w:val="21"/>
          <w:szCs w:val="21"/>
        </w:rPr>
        <w:t>事業費補助金</w:t>
      </w:r>
      <w:r w:rsidR="009962C9" w:rsidRPr="00134E47">
        <w:rPr>
          <w:rFonts w:ascii="BIZ UD明朝 Medium" w:eastAsia="BIZ UD明朝 Medium" w:hAnsi="BIZ UD明朝 Medium" w:hint="eastAsia"/>
          <w:sz w:val="21"/>
          <w:szCs w:val="21"/>
        </w:rPr>
        <w:t>交付要綱第</w:t>
      </w:r>
      <w:r w:rsidR="006F414E" w:rsidRPr="00134E47">
        <w:rPr>
          <w:rFonts w:ascii="BIZ UD明朝 Medium" w:eastAsia="BIZ UD明朝 Medium" w:hAnsi="BIZ UD明朝 Medium" w:hint="eastAsia"/>
          <w:sz w:val="21"/>
          <w:szCs w:val="21"/>
        </w:rPr>
        <w:t>５</w:t>
      </w:r>
      <w:r w:rsidR="00101DD7" w:rsidRPr="00134E47">
        <w:rPr>
          <w:rFonts w:ascii="BIZ UD明朝 Medium" w:eastAsia="BIZ UD明朝 Medium" w:hAnsi="BIZ UD明朝 Medium" w:hint="eastAsia"/>
          <w:sz w:val="21"/>
          <w:szCs w:val="21"/>
        </w:rPr>
        <w:t>条の規定により</w:t>
      </w:r>
      <w:r w:rsidR="000432C0" w:rsidRPr="00134E47">
        <w:rPr>
          <w:rFonts w:ascii="BIZ UD明朝 Medium" w:eastAsia="BIZ UD明朝 Medium" w:hAnsi="BIZ UD明朝 Medium" w:hint="eastAsia"/>
          <w:sz w:val="21"/>
          <w:szCs w:val="21"/>
        </w:rPr>
        <w:t>、</w:t>
      </w:r>
      <w:r w:rsidR="00101DD7" w:rsidRPr="00134E47">
        <w:rPr>
          <w:rFonts w:ascii="BIZ UD明朝 Medium" w:eastAsia="BIZ UD明朝 Medium" w:hAnsi="BIZ UD明朝 Medium" w:hint="eastAsia"/>
          <w:sz w:val="21"/>
          <w:szCs w:val="21"/>
        </w:rPr>
        <w:t>関係書類を添えて申込みます</w:t>
      </w:r>
      <w:r w:rsidR="005650DB" w:rsidRPr="00134E47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p w14:paraId="515AFC93" w14:textId="77777777" w:rsidR="003D02BD" w:rsidRPr="00134E47" w:rsidRDefault="003D02BD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2A98873E" w14:textId="77777777" w:rsidR="00570242" w:rsidRPr="00134E47" w:rsidRDefault="00570242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38892852" w14:textId="77777777" w:rsidR="00C46E6C" w:rsidRPr="00134E47" w:rsidRDefault="003D02BD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１　事　業　名</w:t>
      </w:r>
    </w:p>
    <w:p w14:paraId="00DCA09E" w14:textId="77777777" w:rsidR="00C46E6C" w:rsidRPr="00134E47" w:rsidRDefault="00C46E6C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2B0A842C" w14:textId="77777777" w:rsidR="003D02BD" w:rsidRPr="00134E47" w:rsidRDefault="003D02BD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　</w:t>
      </w:r>
      <w:r w:rsidR="00C46E6C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34160C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年度　</w:t>
      </w:r>
      <w:r w:rsidR="005650DB" w:rsidRPr="00134E47">
        <w:rPr>
          <w:rFonts w:ascii="BIZ UD明朝 Medium" w:eastAsia="BIZ UD明朝 Medium" w:hAnsi="BIZ UD明朝 Medium" w:hint="eastAsia"/>
          <w:sz w:val="21"/>
          <w:szCs w:val="21"/>
        </w:rPr>
        <w:t>空き家判定業務</w:t>
      </w:r>
      <w:r w:rsidR="00682419" w:rsidRPr="00134E47">
        <w:rPr>
          <w:rFonts w:ascii="BIZ UD明朝 Medium" w:eastAsia="BIZ UD明朝 Medium" w:hAnsi="BIZ UD明朝 Medium" w:hint="eastAsia"/>
          <w:sz w:val="21"/>
          <w:szCs w:val="21"/>
        </w:rPr>
        <w:t>（</w:t>
      </w:r>
      <w:r w:rsidR="00BF43B2" w:rsidRPr="00134E47">
        <w:rPr>
          <w:rFonts w:ascii="BIZ UD明朝 Medium" w:eastAsia="BIZ UD明朝 Medium" w:hAnsi="BIZ UD明朝 Medium" w:hint="eastAsia"/>
          <w:sz w:val="21"/>
          <w:szCs w:val="21"/>
        </w:rPr>
        <w:t>□</w:t>
      </w:r>
      <w:r w:rsidR="00682419" w:rsidRPr="00134E47">
        <w:rPr>
          <w:rFonts w:ascii="BIZ UD明朝 Medium" w:eastAsia="BIZ UD明朝 Medium" w:hAnsi="BIZ UD明朝 Medium" w:hint="eastAsia"/>
          <w:sz w:val="21"/>
          <w:szCs w:val="21"/>
        </w:rPr>
        <w:t>利活用</w:t>
      </w:r>
      <w:r w:rsidR="006E1E79" w:rsidRPr="00134E47">
        <w:rPr>
          <w:rFonts w:ascii="BIZ UD明朝 Medium" w:eastAsia="BIZ UD明朝 Medium" w:hAnsi="BIZ UD明朝 Medium" w:hint="eastAsia"/>
          <w:sz w:val="21"/>
          <w:szCs w:val="21"/>
        </w:rPr>
        <w:t>タイプ</w:t>
      </w:r>
      <w:r w:rsidR="00682419" w:rsidRPr="00134E47"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="00BF43B2" w:rsidRPr="00134E47">
        <w:rPr>
          <w:rFonts w:ascii="BIZ UD明朝 Medium" w:eastAsia="BIZ UD明朝 Medium" w:hAnsi="BIZ UD明朝 Medium" w:hint="eastAsia"/>
          <w:sz w:val="21"/>
          <w:szCs w:val="21"/>
        </w:rPr>
        <w:t>□</w:t>
      </w:r>
      <w:r w:rsidR="00682419" w:rsidRPr="00134E47">
        <w:rPr>
          <w:rFonts w:ascii="BIZ UD明朝 Medium" w:eastAsia="BIZ UD明朝 Medium" w:hAnsi="BIZ UD明朝 Medium" w:hint="eastAsia"/>
          <w:sz w:val="21"/>
          <w:szCs w:val="21"/>
        </w:rPr>
        <w:t>除却</w:t>
      </w:r>
      <w:r w:rsidR="006E1E79" w:rsidRPr="00134E47">
        <w:rPr>
          <w:rFonts w:ascii="BIZ UD明朝 Medium" w:eastAsia="BIZ UD明朝 Medium" w:hAnsi="BIZ UD明朝 Medium" w:hint="eastAsia"/>
          <w:sz w:val="21"/>
          <w:szCs w:val="21"/>
        </w:rPr>
        <w:t>タイプ</w:t>
      </w:r>
      <w:r w:rsidR="00682419" w:rsidRPr="00134E47">
        <w:rPr>
          <w:rFonts w:ascii="BIZ UD明朝 Medium" w:eastAsia="BIZ UD明朝 Medium" w:hAnsi="BIZ UD明朝 Medium" w:hint="eastAsia"/>
          <w:sz w:val="21"/>
          <w:szCs w:val="21"/>
        </w:rPr>
        <w:t>）</w:t>
      </w:r>
    </w:p>
    <w:p w14:paraId="4D7D5D5B" w14:textId="77777777" w:rsidR="00730D8E" w:rsidRPr="00134E47" w:rsidRDefault="00730D8E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5D735B70" w14:textId="77777777" w:rsidR="00570242" w:rsidRPr="00134E47" w:rsidRDefault="00570242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2D87C516" w14:textId="77777777" w:rsidR="00730D8E" w:rsidRPr="00134E47" w:rsidRDefault="00730D8E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２　利活用</w:t>
      </w:r>
      <w:r w:rsidRPr="00134E47">
        <w:rPr>
          <w:rFonts w:ascii="BIZ UD明朝 Medium" w:eastAsia="BIZ UD明朝 Medium" w:hAnsi="BIZ UD明朝 Medium"/>
          <w:sz w:val="21"/>
          <w:szCs w:val="21"/>
        </w:rPr>
        <w:t>タイプのオプション</w:t>
      </w:r>
    </w:p>
    <w:p w14:paraId="4CA097F6" w14:textId="77777777" w:rsidR="00570242" w:rsidRPr="00134E47" w:rsidRDefault="00570242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47F29055" w14:textId="77777777" w:rsidR="00730D8E" w:rsidRPr="00134E47" w:rsidRDefault="00730D8E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BF43B2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□希望</w:t>
      </w:r>
      <w:r w:rsidR="00BF43B2" w:rsidRPr="00134E47">
        <w:rPr>
          <w:rFonts w:ascii="BIZ UD明朝 Medium" w:eastAsia="BIZ UD明朝 Medium" w:hAnsi="BIZ UD明朝 Medium"/>
          <w:sz w:val="21"/>
          <w:szCs w:val="21"/>
        </w:rPr>
        <w:t>あり（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□空き家</w:t>
      </w:r>
      <w:r w:rsidRPr="00134E47">
        <w:rPr>
          <w:rFonts w:ascii="BIZ UD明朝 Medium" w:eastAsia="BIZ UD明朝 Medium" w:hAnsi="BIZ UD明朝 Medium"/>
          <w:sz w:val="21"/>
          <w:szCs w:val="21"/>
        </w:rPr>
        <w:t>バンク登録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□耐震</w:t>
      </w:r>
      <w:r w:rsidRPr="00134E47">
        <w:rPr>
          <w:rFonts w:ascii="BIZ UD明朝 Medium" w:eastAsia="BIZ UD明朝 Medium" w:hAnsi="BIZ UD明朝 Medium"/>
          <w:sz w:val="21"/>
          <w:szCs w:val="21"/>
        </w:rPr>
        <w:t>診断</w:t>
      </w:r>
      <w:r w:rsidR="00BF43B2" w:rsidRPr="00134E47">
        <w:rPr>
          <w:rFonts w:ascii="BIZ UD明朝 Medium" w:eastAsia="BIZ UD明朝 Medium" w:hAnsi="BIZ UD明朝 Medium" w:hint="eastAsia"/>
          <w:sz w:val="21"/>
          <w:szCs w:val="21"/>
        </w:rPr>
        <w:t>）</w:t>
      </w:r>
    </w:p>
    <w:p w14:paraId="3F97F029" w14:textId="77777777" w:rsidR="00BF43B2" w:rsidRPr="00134E47" w:rsidRDefault="00BF43B2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/>
          <w:sz w:val="21"/>
          <w:szCs w:val="21"/>
        </w:rPr>
        <w:t xml:space="preserve">　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□</w:t>
      </w:r>
      <w:r w:rsidRPr="00134E47">
        <w:rPr>
          <w:rFonts w:ascii="BIZ UD明朝 Medium" w:eastAsia="BIZ UD明朝 Medium" w:hAnsi="BIZ UD明朝 Medium"/>
          <w:sz w:val="21"/>
          <w:szCs w:val="21"/>
        </w:rPr>
        <w:t>希望なし</w:t>
      </w:r>
    </w:p>
    <w:p w14:paraId="42E52238" w14:textId="77777777" w:rsidR="00730D8E" w:rsidRPr="00134E47" w:rsidRDefault="00730D8E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6B5EA990" w14:textId="77777777" w:rsidR="00570242" w:rsidRPr="00134E47" w:rsidRDefault="00570242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299BF6BF" w14:textId="77777777" w:rsidR="00E34B2F" w:rsidRPr="00134E47" w:rsidRDefault="00730D8E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３</w:t>
      </w:r>
      <w:r w:rsidR="00454375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E34B2F" w:rsidRPr="00134E47">
        <w:rPr>
          <w:rFonts w:ascii="BIZ UD明朝 Medium" w:eastAsia="BIZ UD明朝 Medium" w:hAnsi="BIZ UD明朝 Medium" w:hint="eastAsia"/>
          <w:sz w:val="21"/>
          <w:szCs w:val="21"/>
        </w:rPr>
        <w:t>添付書類</w:t>
      </w:r>
    </w:p>
    <w:p w14:paraId="5F55B38F" w14:textId="77777777" w:rsidR="00570242" w:rsidRPr="00134E47" w:rsidRDefault="00570242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75D65B4C" w14:textId="77777777" w:rsidR="00867D88" w:rsidRPr="00134E47" w:rsidRDefault="00071DCC" w:rsidP="00867D88">
      <w:pPr>
        <w:adjustRightInd w:val="0"/>
        <w:snapToGrid w:val="0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(1) </w:t>
      </w:r>
      <w:r w:rsidR="00A70039" w:rsidRPr="00134E47">
        <w:rPr>
          <w:rFonts w:ascii="BIZ UD明朝 Medium" w:eastAsia="BIZ UD明朝 Medium" w:hAnsi="BIZ UD明朝 Medium" w:hint="eastAsia"/>
          <w:sz w:val="21"/>
          <w:szCs w:val="21"/>
        </w:rPr>
        <w:t>建物</w:t>
      </w:r>
      <w:r w:rsidR="00101DD7" w:rsidRPr="00134E47">
        <w:rPr>
          <w:rFonts w:ascii="BIZ UD明朝 Medium" w:eastAsia="BIZ UD明朝 Medium" w:hAnsi="BIZ UD明朝 Medium" w:hint="eastAsia"/>
          <w:sz w:val="21"/>
          <w:szCs w:val="21"/>
        </w:rPr>
        <w:t>概要書（様式第３</w:t>
      </w:r>
      <w:r w:rsidR="00E34B2F" w:rsidRPr="00134E47">
        <w:rPr>
          <w:rFonts w:ascii="BIZ UD明朝 Medium" w:eastAsia="BIZ UD明朝 Medium" w:hAnsi="BIZ UD明朝 Medium" w:hint="eastAsia"/>
          <w:sz w:val="21"/>
          <w:szCs w:val="21"/>
        </w:rPr>
        <w:t>号）</w:t>
      </w:r>
    </w:p>
    <w:p w14:paraId="3B797775" w14:textId="77777777" w:rsidR="00E34B2F" w:rsidRPr="00134E47" w:rsidRDefault="00071DCC" w:rsidP="00867D88">
      <w:pPr>
        <w:adjustRightInd w:val="0"/>
        <w:snapToGrid w:val="0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(2) </w:t>
      </w:r>
      <w:r w:rsidR="00A70039" w:rsidRPr="00134E47">
        <w:rPr>
          <w:rFonts w:ascii="BIZ UD明朝 Medium" w:eastAsia="BIZ UD明朝 Medium" w:hAnsi="BIZ UD明朝 Medium" w:hint="eastAsia"/>
          <w:sz w:val="21"/>
          <w:szCs w:val="21"/>
        </w:rPr>
        <w:t>建物</w:t>
      </w:r>
      <w:r w:rsidR="00E34B2F" w:rsidRPr="00134E47">
        <w:rPr>
          <w:rFonts w:ascii="BIZ UD明朝 Medium" w:eastAsia="BIZ UD明朝 Medium" w:hAnsi="BIZ UD明朝 Medium" w:hint="eastAsia"/>
          <w:sz w:val="21"/>
          <w:szCs w:val="21"/>
        </w:rPr>
        <w:t>の所有者が確認できる書類</w:t>
      </w:r>
    </w:p>
    <w:p w14:paraId="3DE89F4B" w14:textId="77777777" w:rsidR="00E34B2F" w:rsidRPr="00134E47" w:rsidRDefault="00071DCC" w:rsidP="002C04D0">
      <w:pPr>
        <w:adjustRightInd w:val="0"/>
        <w:snapToGrid w:val="0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(3) </w:t>
      </w:r>
      <w:r w:rsidR="00A70039" w:rsidRPr="00134E47">
        <w:rPr>
          <w:rFonts w:ascii="BIZ UD明朝 Medium" w:eastAsia="BIZ UD明朝 Medium" w:hAnsi="BIZ UD明朝 Medium" w:hint="eastAsia"/>
          <w:sz w:val="21"/>
          <w:szCs w:val="21"/>
        </w:rPr>
        <w:t>建物</w:t>
      </w:r>
      <w:r w:rsidR="00E34B2F" w:rsidRPr="00134E47">
        <w:rPr>
          <w:rFonts w:ascii="BIZ UD明朝 Medium" w:eastAsia="BIZ UD明朝 Medium" w:hAnsi="BIZ UD明朝 Medium" w:hint="eastAsia"/>
          <w:sz w:val="21"/>
          <w:szCs w:val="21"/>
        </w:rPr>
        <w:t>の付近見取り図</w:t>
      </w:r>
    </w:p>
    <w:p w14:paraId="2033C748" w14:textId="77777777" w:rsidR="00E34B2F" w:rsidRPr="00134E47" w:rsidRDefault="00071DCC" w:rsidP="002C04D0">
      <w:pPr>
        <w:adjustRightInd w:val="0"/>
        <w:snapToGrid w:val="0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(4) </w:t>
      </w:r>
      <w:r w:rsidR="00EB3908" w:rsidRPr="00134E47">
        <w:rPr>
          <w:rFonts w:ascii="BIZ UD明朝 Medium" w:eastAsia="BIZ UD明朝 Medium" w:hAnsi="BIZ UD明朝 Medium" w:hint="eastAsia"/>
          <w:sz w:val="21"/>
          <w:szCs w:val="21"/>
        </w:rPr>
        <w:t>所有者</w:t>
      </w:r>
      <w:r w:rsidR="00EB3908" w:rsidRPr="00134E47">
        <w:rPr>
          <w:rFonts w:ascii="BIZ UD明朝 Medium" w:eastAsia="BIZ UD明朝 Medium" w:hAnsi="BIZ UD明朝 Medium"/>
          <w:sz w:val="21"/>
          <w:szCs w:val="21"/>
        </w:rPr>
        <w:t>の</w:t>
      </w:r>
      <w:r w:rsidR="00EB3908" w:rsidRPr="00134E47">
        <w:rPr>
          <w:rFonts w:ascii="BIZ UD明朝 Medium" w:eastAsia="BIZ UD明朝 Medium" w:hAnsi="BIZ UD明朝 Medium" w:hint="eastAsia"/>
          <w:sz w:val="21"/>
          <w:szCs w:val="21"/>
        </w:rPr>
        <w:t>同意書（申請者と所有者が異なる場合）</w:t>
      </w:r>
    </w:p>
    <w:p w14:paraId="7D70D01F" w14:textId="77777777" w:rsidR="00730D8E" w:rsidRPr="00134E47" w:rsidRDefault="00730D8E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0707CD4F" w14:textId="437FD9E9" w:rsidR="00475EAC" w:rsidRPr="00134E47" w:rsidRDefault="00475EAC" w:rsidP="00FB2085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sectPr w:rsidR="00475EAC" w:rsidRPr="00134E47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206C" w14:textId="77777777" w:rsidR="00910BE5" w:rsidRDefault="00910BE5" w:rsidP="005846BC">
      <w:r>
        <w:separator/>
      </w:r>
    </w:p>
  </w:endnote>
  <w:endnote w:type="continuationSeparator" w:id="0">
    <w:p w14:paraId="0736618A" w14:textId="77777777" w:rsidR="00910BE5" w:rsidRDefault="00910BE5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9594" w14:textId="77777777" w:rsidR="00910BE5" w:rsidRDefault="00910BE5" w:rsidP="005846BC">
      <w:r>
        <w:separator/>
      </w:r>
    </w:p>
  </w:footnote>
  <w:footnote w:type="continuationSeparator" w:id="0">
    <w:p w14:paraId="17592C2F" w14:textId="77777777" w:rsidR="00910BE5" w:rsidRDefault="00910BE5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2950"/>
    <w:rsid w:val="00036921"/>
    <w:rsid w:val="00037610"/>
    <w:rsid w:val="000423F5"/>
    <w:rsid w:val="00042717"/>
    <w:rsid w:val="000432C0"/>
    <w:rsid w:val="00045DCC"/>
    <w:rsid w:val="000506A5"/>
    <w:rsid w:val="00050D5D"/>
    <w:rsid w:val="00051A09"/>
    <w:rsid w:val="00052C54"/>
    <w:rsid w:val="0005477E"/>
    <w:rsid w:val="00055827"/>
    <w:rsid w:val="00060A64"/>
    <w:rsid w:val="00061129"/>
    <w:rsid w:val="00061A6F"/>
    <w:rsid w:val="00064A0F"/>
    <w:rsid w:val="00065435"/>
    <w:rsid w:val="000679D2"/>
    <w:rsid w:val="00067D04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6FEB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4E47"/>
    <w:rsid w:val="001360AF"/>
    <w:rsid w:val="001372F7"/>
    <w:rsid w:val="00140BA3"/>
    <w:rsid w:val="00141917"/>
    <w:rsid w:val="00145523"/>
    <w:rsid w:val="00145FF8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87FE5"/>
    <w:rsid w:val="00190556"/>
    <w:rsid w:val="0019307F"/>
    <w:rsid w:val="00194A0B"/>
    <w:rsid w:val="00195813"/>
    <w:rsid w:val="00195D37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D4A25"/>
    <w:rsid w:val="001E7E0D"/>
    <w:rsid w:val="001F018F"/>
    <w:rsid w:val="001F62AD"/>
    <w:rsid w:val="00201651"/>
    <w:rsid w:val="00206A6E"/>
    <w:rsid w:val="00207574"/>
    <w:rsid w:val="00213E55"/>
    <w:rsid w:val="00216763"/>
    <w:rsid w:val="00217A4A"/>
    <w:rsid w:val="0022715A"/>
    <w:rsid w:val="00227322"/>
    <w:rsid w:val="00227C96"/>
    <w:rsid w:val="0023026A"/>
    <w:rsid w:val="00240B36"/>
    <w:rsid w:val="0024555E"/>
    <w:rsid w:val="00246BD4"/>
    <w:rsid w:val="00250E03"/>
    <w:rsid w:val="00251627"/>
    <w:rsid w:val="002529DD"/>
    <w:rsid w:val="0025310F"/>
    <w:rsid w:val="002537AC"/>
    <w:rsid w:val="0025405B"/>
    <w:rsid w:val="00255088"/>
    <w:rsid w:val="00260259"/>
    <w:rsid w:val="00260A4F"/>
    <w:rsid w:val="002626AE"/>
    <w:rsid w:val="0026337D"/>
    <w:rsid w:val="002717B1"/>
    <w:rsid w:val="00282F8E"/>
    <w:rsid w:val="00283DFB"/>
    <w:rsid w:val="00286636"/>
    <w:rsid w:val="00290F70"/>
    <w:rsid w:val="00291023"/>
    <w:rsid w:val="00294FD4"/>
    <w:rsid w:val="002A3A9A"/>
    <w:rsid w:val="002B06B8"/>
    <w:rsid w:val="002B23B0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B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0315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3B5A"/>
    <w:rsid w:val="00356510"/>
    <w:rsid w:val="00361114"/>
    <w:rsid w:val="00362461"/>
    <w:rsid w:val="00370015"/>
    <w:rsid w:val="003723E3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E5853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4F20"/>
    <w:rsid w:val="00437336"/>
    <w:rsid w:val="004374C1"/>
    <w:rsid w:val="004413DA"/>
    <w:rsid w:val="004432C9"/>
    <w:rsid w:val="00444C6B"/>
    <w:rsid w:val="0044501E"/>
    <w:rsid w:val="0044665B"/>
    <w:rsid w:val="004503A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8BE"/>
    <w:rsid w:val="00461BC5"/>
    <w:rsid w:val="004631CD"/>
    <w:rsid w:val="00467182"/>
    <w:rsid w:val="00471B9C"/>
    <w:rsid w:val="00472CA4"/>
    <w:rsid w:val="00475EAC"/>
    <w:rsid w:val="0047683E"/>
    <w:rsid w:val="00477AC6"/>
    <w:rsid w:val="0048036E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C5F5C"/>
    <w:rsid w:val="004D04D2"/>
    <w:rsid w:val="004D0E3F"/>
    <w:rsid w:val="004D294A"/>
    <w:rsid w:val="004D5854"/>
    <w:rsid w:val="004E1644"/>
    <w:rsid w:val="004E1911"/>
    <w:rsid w:val="004E2F2D"/>
    <w:rsid w:val="004E37C0"/>
    <w:rsid w:val="004E3CAE"/>
    <w:rsid w:val="004E5F7B"/>
    <w:rsid w:val="004F4F0F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242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D70D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A5D1F"/>
    <w:rsid w:val="006B0F75"/>
    <w:rsid w:val="006C0CAE"/>
    <w:rsid w:val="006C2C1C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7DB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414E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26547"/>
    <w:rsid w:val="00727378"/>
    <w:rsid w:val="00730D8E"/>
    <w:rsid w:val="0073201F"/>
    <w:rsid w:val="00735DDB"/>
    <w:rsid w:val="00737D31"/>
    <w:rsid w:val="00742984"/>
    <w:rsid w:val="007455F4"/>
    <w:rsid w:val="00745897"/>
    <w:rsid w:val="007553F3"/>
    <w:rsid w:val="00762CEF"/>
    <w:rsid w:val="00766310"/>
    <w:rsid w:val="00766984"/>
    <w:rsid w:val="00767ECC"/>
    <w:rsid w:val="007703F7"/>
    <w:rsid w:val="0077290B"/>
    <w:rsid w:val="00775118"/>
    <w:rsid w:val="0077749F"/>
    <w:rsid w:val="00780048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53F6"/>
    <w:rsid w:val="007F7410"/>
    <w:rsid w:val="00800AF9"/>
    <w:rsid w:val="0080223C"/>
    <w:rsid w:val="0080327B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105B"/>
    <w:rsid w:val="00852E0F"/>
    <w:rsid w:val="00854397"/>
    <w:rsid w:val="00854913"/>
    <w:rsid w:val="00856FF5"/>
    <w:rsid w:val="00860041"/>
    <w:rsid w:val="0086179E"/>
    <w:rsid w:val="008635D7"/>
    <w:rsid w:val="00864998"/>
    <w:rsid w:val="0086556B"/>
    <w:rsid w:val="00867D8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2DCD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8F70F7"/>
    <w:rsid w:val="0090120E"/>
    <w:rsid w:val="009023D0"/>
    <w:rsid w:val="0090395D"/>
    <w:rsid w:val="00906919"/>
    <w:rsid w:val="0090774B"/>
    <w:rsid w:val="0090798B"/>
    <w:rsid w:val="00910BE5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51FD"/>
    <w:rsid w:val="00935614"/>
    <w:rsid w:val="00936139"/>
    <w:rsid w:val="0094066C"/>
    <w:rsid w:val="00941C14"/>
    <w:rsid w:val="00942ADB"/>
    <w:rsid w:val="00947E3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B53B9"/>
    <w:rsid w:val="009C00BD"/>
    <w:rsid w:val="009C23BF"/>
    <w:rsid w:val="009D08CA"/>
    <w:rsid w:val="009D139F"/>
    <w:rsid w:val="009D2C34"/>
    <w:rsid w:val="009D2F18"/>
    <w:rsid w:val="009D750F"/>
    <w:rsid w:val="009D781C"/>
    <w:rsid w:val="009E1ABA"/>
    <w:rsid w:val="009E6E3C"/>
    <w:rsid w:val="009E7D98"/>
    <w:rsid w:val="009F0A6E"/>
    <w:rsid w:val="009F2933"/>
    <w:rsid w:val="009F30D2"/>
    <w:rsid w:val="009F72BA"/>
    <w:rsid w:val="00A057F7"/>
    <w:rsid w:val="00A12EB1"/>
    <w:rsid w:val="00A1350A"/>
    <w:rsid w:val="00A20891"/>
    <w:rsid w:val="00A215EF"/>
    <w:rsid w:val="00A21BAE"/>
    <w:rsid w:val="00A21BDC"/>
    <w:rsid w:val="00A23F5B"/>
    <w:rsid w:val="00A24185"/>
    <w:rsid w:val="00A25300"/>
    <w:rsid w:val="00A276AB"/>
    <w:rsid w:val="00A3008B"/>
    <w:rsid w:val="00A34980"/>
    <w:rsid w:val="00A34B0B"/>
    <w:rsid w:val="00A34FD7"/>
    <w:rsid w:val="00A3745D"/>
    <w:rsid w:val="00A3749C"/>
    <w:rsid w:val="00A40159"/>
    <w:rsid w:val="00A408A8"/>
    <w:rsid w:val="00A44DE2"/>
    <w:rsid w:val="00A45D79"/>
    <w:rsid w:val="00A4711F"/>
    <w:rsid w:val="00A53059"/>
    <w:rsid w:val="00A561B8"/>
    <w:rsid w:val="00A61926"/>
    <w:rsid w:val="00A65043"/>
    <w:rsid w:val="00A70039"/>
    <w:rsid w:val="00A722CC"/>
    <w:rsid w:val="00A739D4"/>
    <w:rsid w:val="00A768AA"/>
    <w:rsid w:val="00A87B82"/>
    <w:rsid w:val="00A9015B"/>
    <w:rsid w:val="00A94198"/>
    <w:rsid w:val="00A94450"/>
    <w:rsid w:val="00AA7469"/>
    <w:rsid w:val="00AB6EF9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40E3"/>
    <w:rsid w:val="00AE5A9A"/>
    <w:rsid w:val="00AE7F62"/>
    <w:rsid w:val="00AF2F40"/>
    <w:rsid w:val="00AF386E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33B5"/>
    <w:rsid w:val="00B33A96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4730"/>
    <w:rsid w:val="00BA68ED"/>
    <w:rsid w:val="00BA6ABE"/>
    <w:rsid w:val="00BC0E50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01C8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0557"/>
    <w:rsid w:val="00C8143A"/>
    <w:rsid w:val="00C8144C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6C97"/>
    <w:rsid w:val="00CB6EDB"/>
    <w:rsid w:val="00CC14D1"/>
    <w:rsid w:val="00CC2C35"/>
    <w:rsid w:val="00CC2FE8"/>
    <w:rsid w:val="00CC7D75"/>
    <w:rsid w:val="00CE150B"/>
    <w:rsid w:val="00CE1BD3"/>
    <w:rsid w:val="00CF302A"/>
    <w:rsid w:val="00D02C31"/>
    <w:rsid w:val="00D05310"/>
    <w:rsid w:val="00D0666A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27443"/>
    <w:rsid w:val="00D30E7D"/>
    <w:rsid w:val="00D337AC"/>
    <w:rsid w:val="00D34BF9"/>
    <w:rsid w:val="00D430D1"/>
    <w:rsid w:val="00D50978"/>
    <w:rsid w:val="00D51A86"/>
    <w:rsid w:val="00D5659D"/>
    <w:rsid w:val="00D60859"/>
    <w:rsid w:val="00D619E6"/>
    <w:rsid w:val="00D62FC3"/>
    <w:rsid w:val="00D64143"/>
    <w:rsid w:val="00D67B17"/>
    <w:rsid w:val="00D703B3"/>
    <w:rsid w:val="00D71878"/>
    <w:rsid w:val="00D72C95"/>
    <w:rsid w:val="00D75F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A6E8D"/>
    <w:rsid w:val="00DB158A"/>
    <w:rsid w:val="00DB1E2B"/>
    <w:rsid w:val="00DB47CC"/>
    <w:rsid w:val="00DB6D73"/>
    <w:rsid w:val="00DC1E98"/>
    <w:rsid w:val="00DC4F07"/>
    <w:rsid w:val="00DD3BE3"/>
    <w:rsid w:val="00DD5D0A"/>
    <w:rsid w:val="00DE05E3"/>
    <w:rsid w:val="00DE1CD2"/>
    <w:rsid w:val="00DE47FA"/>
    <w:rsid w:val="00DF2A14"/>
    <w:rsid w:val="00DF50E9"/>
    <w:rsid w:val="00E04058"/>
    <w:rsid w:val="00E11A66"/>
    <w:rsid w:val="00E13260"/>
    <w:rsid w:val="00E1472F"/>
    <w:rsid w:val="00E16AE6"/>
    <w:rsid w:val="00E16F0D"/>
    <w:rsid w:val="00E17151"/>
    <w:rsid w:val="00E21D87"/>
    <w:rsid w:val="00E2347A"/>
    <w:rsid w:val="00E24AA1"/>
    <w:rsid w:val="00E2510B"/>
    <w:rsid w:val="00E31E4A"/>
    <w:rsid w:val="00E33D27"/>
    <w:rsid w:val="00E3407A"/>
    <w:rsid w:val="00E34080"/>
    <w:rsid w:val="00E34474"/>
    <w:rsid w:val="00E34B2F"/>
    <w:rsid w:val="00E369E0"/>
    <w:rsid w:val="00E373ED"/>
    <w:rsid w:val="00E41EC6"/>
    <w:rsid w:val="00E45F07"/>
    <w:rsid w:val="00E47893"/>
    <w:rsid w:val="00E5057A"/>
    <w:rsid w:val="00E51A53"/>
    <w:rsid w:val="00E56181"/>
    <w:rsid w:val="00E56EFD"/>
    <w:rsid w:val="00E57E65"/>
    <w:rsid w:val="00E60EA6"/>
    <w:rsid w:val="00E61D57"/>
    <w:rsid w:val="00E62791"/>
    <w:rsid w:val="00E63DCB"/>
    <w:rsid w:val="00E64D6F"/>
    <w:rsid w:val="00E64E5D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1BDF"/>
    <w:rsid w:val="00EB3908"/>
    <w:rsid w:val="00EC0838"/>
    <w:rsid w:val="00EC47B3"/>
    <w:rsid w:val="00EC53E6"/>
    <w:rsid w:val="00EC5449"/>
    <w:rsid w:val="00EC588E"/>
    <w:rsid w:val="00EC612A"/>
    <w:rsid w:val="00ED1A67"/>
    <w:rsid w:val="00ED365A"/>
    <w:rsid w:val="00ED40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27DDE"/>
    <w:rsid w:val="00F357CA"/>
    <w:rsid w:val="00F3603C"/>
    <w:rsid w:val="00F41ED4"/>
    <w:rsid w:val="00F459C3"/>
    <w:rsid w:val="00F505BB"/>
    <w:rsid w:val="00F54BCC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2085"/>
    <w:rsid w:val="00FB5B26"/>
    <w:rsid w:val="00FB6199"/>
    <w:rsid w:val="00FB62E0"/>
    <w:rsid w:val="00FC164E"/>
    <w:rsid w:val="00FC2DF7"/>
    <w:rsid w:val="00FC6289"/>
    <w:rsid w:val="00FC74ED"/>
    <w:rsid w:val="00FC7FA3"/>
    <w:rsid w:val="00FD11CE"/>
    <w:rsid w:val="00FD15B7"/>
    <w:rsid w:val="00FD6A8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01B7C"/>
  <w15:docId w15:val="{0BA058C4-DC5C-4D0A-81BF-CCC1FAAE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DB4C-CA4B-4CD2-9EA4-AE40BC5D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小川 佳子</cp:lastModifiedBy>
  <cp:revision>8</cp:revision>
  <cp:lastPrinted>2022-07-04T05:38:00Z</cp:lastPrinted>
  <dcterms:created xsi:type="dcterms:W3CDTF">2020-06-11T08:04:00Z</dcterms:created>
  <dcterms:modified xsi:type="dcterms:W3CDTF">2023-01-31T00:43:00Z</dcterms:modified>
</cp:coreProperties>
</file>